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1"/>
        <w:tblW w:w="10314" w:type="dxa"/>
        <w:tblLook w:val="04A0"/>
      </w:tblPr>
      <w:tblGrid>
        <w:gridCol w:w="9039"/>
        <w:gridCol w:w="1275"/>
      </w:tblGrid>
      <w:tr w:rsidR="000277E2" w:rsidRPr="000B2B11" w:rsidTr="000B2B11">
        <w:trPr>
          <w:trHeight w:val="98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6696" w:rsidRPr="000B2B11" w:rsidRDefault="00DA120C" w:rsidP="000B2B11">
            <w:pPr>
              <w:spacing w:after="0" w:line="240" w:lineRule="auto"/>
              <w:rPr>
                <w:rFonts w:eastAsia="Times New Roman" w:cs="Arial"/>
                <w:b/>
                <w:color w:val="594304"/>
                <w:lang w:eastAsia="ru-RU"/>
              </w:rPr>
            </w:pPr>
            <w:r w:rsidRPr="000B2B11">
              <w:rPr>
                <w:rFonts w:eastAsia="Times New Roman" w:cs="Arial"/>
                <w:b/>
                <w:color w:val="594304"/>
                <w:lang w:eastAsia="ru-RU"/>
              </w:rPr>
              <w:t xml:space="preserve"> </w:t>
            </w:r>
            <w:r w:rsidR="00E03F87">
              <w:rPr>
                <w:rFonts w:eastAsia="Times New Roman" w:cs="Arial"/>
                <w:b/>
                <w:color w:val="594304"/>
                <w:lang w:eastAsia="ru-RU"/>
              </w:rPr>
              <w:t xml:space="preserve">   </w:t>
            </w:r>
            <w:r w:rsidRPr="000B2B11">
              <w:rPr>
                <w:rFonts w:eastAsia="Times New Roman" w:cs="Arial"/>
                <w:b/>
                <w:color w:val="594304"/>
                <w:lang w:eastAsia="ru-RU"/>
              </w:rPr>
              <w:t>г</w:t>
            </w:r>
            <w:proofErr w:type="gramStart"/>
            <w:r w:rsidRPr="000B2B11">
              <w:rPr>
                <w:rFonts w:eastAsia="Times New Roman" w:cs="Arial"/>
                <w:b/>
                <w:color w:val="594304"/>
                <w:lang w:eastAsia="ru-RU"/>
              </w:rPr>
              <w:t>.П</w:t>
            </w:r>
            <w:proofErr w:type="gramEnd"/>
            <w:r w:rsidRPr="000B2B11">
              <w:rPr>
                <w:rFonts w:eastAsia="Times New Roman" w:cs="Arial"/>
                <w:b/>
                <w:color w:val="594304"/>
                <w:lang w:eastAsia="ru-RU"/>
              </w:rPr>
              <w:t xml:space="preserve">олтава </w:t>
            </w:r>
            <w:proofErr w:type="spellStart"/>
            <w:r w:rsidRPr="000B2B11">
              <w:rPr>
                <w:rFonts w:eastAsia="Times New Roman" w:cs="Arial"/>
                <w:b/>
                <w:color w:val="594304"/>
                <w:lang w:eastAsia="ru-RU"/>
              </w:rPr>
              <w:t>ул.Половка</w:t>
            </w:r>
            <w:proofErr w:type="spellEnd"/>
            <w:r w:rsidRPr="000B2B11">
              <w:rPr>
                <w:rFonts w:eastAsia="Times New Roman" w:cs="Arial"/>
                <w:b/>
                <w:color w:val="594304"/>
                <w:lang w:eastAsia="ru-RU"/>
              </w:rPr>
              <w:t xml:space="preserve"> 66 </w:t>
            </w:r>
            <w:r w:rsidR="007B6696" w:rsidRPr="000B2B11">
              <w:rPr>
                <w:rFonts w:eastAsia="Times New Roman" w:cs="Arial"/>
                <w:b/>
                <w:color w:val="594304"/>
                <w:lang w:eastAsia="ru-RU"/>
              </w:rPr>
              <w:t>Б</w:t>
            </w:r>
          </w:p>
          <w:p w:rsidR="007B6696" w:rsidRPr="000B2B11" w:rsidRDefault="00E03F87" w:rsidP="000B2B11">
            <w:pPr>
              <w:spacing w:after="0" w:line="240" w:lineRule="auto"/>
              <w:rPr>
                <w:rFonts w:eastAsia="Times New Roman" w:cs="Arial"/>
                <w:b/>
                <w:color w:val="594304"/>
                <w:lang w:eastAsia="ru-RU"/>
              </w:rPr>
            </w:pPr>
            <w:r>
              <w:rPr>
                <w:rFonts w:eastAsia="Times New Roman" w:cs="Arial"/>
                <w:b/>
                <w:color w:val="594304"/>
                <w:lang w:eastAsia="ru-RU"/>
              </w:rPr>
              <w:t xml:space="preserve">        </w:t>
            </w:r>
            <w:r w:rsidR="007B6696" w:rsidRPr="000B2B11">
              <w:rPr>
                <w:rFonts w:eastAsia="Times New Roman" w:cs="Arial"/>
                <w:b/>
                <w:color w:val="594304"/>
                <w:lang w:eastAsia="ru-RU"/>
              </w:rPr>
              <w:t xml:space="preserve">офис 207  </w:t>
            </w:r>
            <w:r w:rsidR="00DA120C" w:rsidRPr="000B2B11">
              <w:rPr>
                <w:rFonts w:eastAsia="Times New Roman" w:cs="Arial"/>
                <w:b/>
                <w:color w:val="594304"/>
                <w:lang w:eastAsia="ru-RU"/>
              </w:rPr>
              <w:t>099</w:t>
            </w:r>
            <w:r w:rsidR="00DA120C" w:rsidRPr="000B2B11">
              <w:rPr>
                <w:rFonts w:eastAsia="Times New Roman" w:cs="Arial"/>
                <w:b/>
                <w:color w:val="594304"/>
                <w:lang w:val="en-US" w:eastAsia="ru-RU"/>
              </w:rPr>
              <w:t> </w:t>
            </w:r>
            <w:r w:rsidR="00DA120C" w:rsidRPr="000B2B11">
              <w:rPr>
                <w:rFonts w:eastAsia="Times New Roman" w:cs="Arial"/>
                <w:b/>
                <w:color w:val="594304"/>
                <w:lang w:eastAsia="ru-RU"/>
              </w:rPr>
              <w:t xml:space="preserve">027 87 00  </w:t>
            </w:r>
          </w:p>
          <w:p w:rsidR="00DA120C" w:rsidRPr="000B2B11" w:rsidRDefault="000B2B11" w:rsidP="000B2B11">
            <w:pPr>
              <w:spacing w:after="0" w:line="240" w:lineRule="auto"/>
              <w:rPr>
                <w:rFonts w:eastAsia="Times New Roman" w:cs="Arial"/>
                <w:color w:val="594304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noProof/>
                <w:color w:val="59430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-341630</wp:posOffset>
                  </wp:positionV>
                  <wp:extent cx="2743200" cy="535940"/>
                  <wp:effectExtent l="19050" t="0" r="0" b="0"/>
                  <wp:wrapThrough wrapText="bothSides">
                    <wp:wrapPolygon edited="0">
                      <wp:start x="-150" y="0"/>
                      <wp:lineTo x="-150" y="20730"/>
                      <wp:lineTo x="21600" y="20730"/>
                      <wp:lineTo x="21600" y="0"/>
                      <wp:lineTo x="-150" y="0"/>
                    </wp:wrapPolygon>
                  </wp:wrapThrough>
                  <wp:docPr id="3" name="Рисунок 1" descr="price 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 grad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3F87">
              <w:rPr>
                <w:rFonts w:eastAsia="Times New Roman" w:cs="Arial"/>
                <w:b/>
                <w:color w:val="594304"/>
                <w:lang w:eastAsia="ru-RU"/>
              </w:rPr>
              <w:t xml:space="preserve">  </w:t>
            </w:r>
            <w:proofErr w:type="spellStart"/>
            <w:r w:rsidR="00DA120C" w:rsidRPr="000B2B11">
              <w:rPr>
                <w:rFonts w:eastAsia="Times New Roman" w:cs="Arial"/>
                <w:b/>
                <w:color w:val="594304"/>
                <w:lang w:val="en-US" w:eastAsia="ru-RU"/>
              </w:rPr>
              <w:t>satmarket</w:t>
            </w:r>
            <w:proofErr w:type="spellEnd"/>
            <w:r w:rsidR="00DA120C" w:rsidRPr="000B2B11">
              <w:rPr>
                <w:rFonts w:eastAsia="Times New Roman" w:cs="Arial"/>
                <w:b/>
                <w:color w:val="594304"/>
                <w:lang w:eastAsia="ru-RU"/>
              </w:rPr>
              <w:t>.</w:t>
            </w:r>
            <w:proofErr w:type="spellStart"/>
            <w:r w:rsidR="00DA120C" w:rsidRPr="000B2B11">
              <w:rPr>
                <w:rFonts w:eastAsia="Times New Roman" w:cs="Arial"/>
                <w:b/>
                <w:color w:val="594304"/>
                <w:lang w:val="en-US" w:eastAsia="ru-RU"/>
              </w:rPr>
              <w:t>poltava</w:t>
            </w:r>
            <w:proofErr w:type="spellEnd"/>
            <w:r w:rsidR="00DA120C" w:rsidRPr="000B2B11">
              <w:rPr>
                <w:rFonts w:eastAsia="Times New Roman" w:cs="Arial"/>
                <w:b/>
                <w:color w:val="594304"/>
                <w:lang w:eastAsia="ru-RU"/>
              </w:rPr>
              <w:t>@</w:t>
            </w:r>
            <w:proofErr w:type="spellStart"/>
            <w:r w:rsidR="00DA120C" w:rsidRPr="000B2B11">
              <w:rPr>
                <w:rFonts w:eastAsia="Times New Roman" w:cs="Arial"/>
                <w:b/>
                <w:color w:val="594304"/>
                <w:lang w:val="en-US" w:eastAsia="ru-RU"/>
              </w:rPr>
              <w:t>gmail</w:t>
            </w:r>
            <w:proofErr w:type="spellEnd"/>
            <w:r w:rsidR="00DA120C" w:rsidRPr="000B2B11">
              <w:rPr>
                <w:rFonts w:eastAsia="Times New Roman" w:cs="Arial"/>
                <w:b/>
                <w:color w:val="594304"/>
                <w:lang w:eastAsia="ru-RU"/>
              </w:rPr>
              <w:t>.</w:t>
            </w:r>
            <w:r w:rsidR="00DA120C" w:rsidRPr="000B2B11">
              <w:rPr>
                <w:rFonts w:eastAsia="Times New Roman" w:cs="Arial"/>
                <w:b/>
                <w:color w:val="594304"/>
                <w:lang w:val="en-US" w:eastAsia="ru-RU"/>
              </w:rPr>
              <w:t>com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277E2" w:rsidRPr="00104062" w:rsidRDefault="000277E2" w:rsidP="006E688D">
            <w:pPr>
              <w:tabs>
                <w:tab w:val="left" w:pos="758"/>
              </w:tabs>
              <w:spacing w:after="0" w:line="240" w:lineRule="auto"/>
              <w:jc w:val="center"/>
              <w:rPr>
                <w:rFonts w:eastAsia="Times New Roman" w:cs="Arial"/>
                <w:b/>
                <w:lang w:eastAsia="ru-RU"/>
              </w:rPr>
            </w:pPr>
            <w:r w:rsidRPr="00104062">
              <w:rPr>
                <w:rFonts w:eastAsia="Times New Roman" w:cs="Arial"/>
                <w:b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277E2" w:rsidRPr="00104062" w:rsidRDefault="000277E2" w:rsidP="006E688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ru-RU"/>
              </w:rPr>
            </w:pPr>
            <w:r w:rsidRPr="00104062">
              <w:rPr>
                <w:rFonts w:eastAsia="Times New Roman" w:cs="Arial"/>
                <w:b/>
                <w:lang w:eastAsia="ru-RU"/>
              </w:rPr>
              <w:t>Розница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B2B11" w:rsidP="006E688D">
            <w:pPr>
              <w:tabs>
                <w:tab w:val="left" w:pos="758"/>
              </w:tabs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 xml:space="preserve">        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DVB-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B2B11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Антен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тенна  "Ворона</w:t>
            </w:r>
            <w:proofErr w:type="gram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"Д</w:t>
            </w:r>
            <w:proofErr w:type="gram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МВ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Q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REF.EM-35 U+V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мб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0277E2">
            <w:pPr>
              <w:spacing w:after="0" w:line="240" w:lineRule="auto"/>
              <w:ind w:right="-108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тенна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DVB-T2 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Marg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HOME + 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тенна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DVB-T2 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Marg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HOME + 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тенна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DVB-T2  SET HDA--03U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тенна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DVB-T2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Marg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city 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тенна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DVB-T2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Marg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city 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нтенна UHF-262 - нару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Антенна Квант-Эфир  ARU-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Антенна Квант-Эфир  ARU-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B2B11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Прием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trong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8500 цифровой эфирный DVB-T2 реси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trong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8502 цифровой эфирный DVB-T2 реси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homs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HT702 цифровой эфирный DVB-T2 реси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rima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R 2012HD PVR цифровой эфирный DVB-T2 реси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7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rima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R-2012HD цифровой эфирный DVB-T2 реси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B2B11" w:rsidP="006E688D">
            <w:pPr>
              <w:tabs>
                <w:tab w:val="left" w:pos="758"/>
              </w:tabs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 xml:space="preserve">       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Каталог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B2B11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свич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343C65" w:rsidRDefault="000B2B11" w:rsidP="00343C65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77E2" w:rsidRPr="00343C6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C017CA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 10x1 Sat-Integral GD-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0277E2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0277E2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 4x1 Digital Box Swi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4x1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Elcon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4x1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A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4x1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B401 в кожух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4x1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rt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в кожух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4x1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Q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DS-41K6 в кожух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 4x1 Sat-Integral GD-41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 4x1 Sat-Integral GD-41M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жух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 4x1 SET SD-41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4x1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kyPrime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4x1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nQues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DT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8x1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A8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8x1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rt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DSG 8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DiSEqC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 8x1 Sat-Integral GD-8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B2B11" w:rsidP="000B2B11">
            <w:pPr>
              <w:tabs>
                <w:tab w:val="left" w:pos="758"/>
              </w:tabs>
              <w:spacing w:after="0" w:line="240" w:lineRule="auto"/>
              <w:outlineLvl w:val="1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Сплиттера</w:t>
            </w:r>
            <w:proofErr w:type="spellEnd"/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диплексе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13-18v H/V Switch Tiger TS-1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SWITCH 0/22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kHz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iger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S-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иплексо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AT-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ереключатель 0/12 вольт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osmo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CS-012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ереключатель 0/12 вольт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nques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0/12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Усилитель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ece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A05-20 5-2400M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343C65" w:rsidRDefault="000277E2" w:rsidP="00343C65">
            <w:pPr>
              <w:tabs>
                <w:tab w:val="left" w:pos="758"/>
              </w:tabs>
              <w:spacing w:after="0" w:line="240" w:lineRule="auto"/>
              <w:ind w:firstLineChars="200" w:firstLine="442"/>
              <w:outlineLvl w:val="0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343C65">
              <w:rPr>
                <w:rFonts w:eastAsia="Times New Roman" w:cs="Arial"/>
                <w:b/>
                <w:color w:val="000000"/>
                <w:lang w:eastAsia="ru-RU"/>
              </w:rPr>
              <w:t xml:space="preserve">Антенны, кронштейны, </w:t>
            </w:r>
            <w:proofErr w:type="spellStart"/>
            <w:r w:rsidRPr="00343C65">
              <w:rPr>
                <w:rFonts w:eastAsia="Times New Roman" w:cs="Arial"/>
                <w:b/>
                <w:color w:val="000000"/>
                <w:lang w:eastAsia="ru-RU"/>
              </w:rPr>
              <w:t>мультифид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277E2" w:rsidP="00FC59E1">
            <w:pPr>
              <w:tabs>
                <w:tab w:val="left" w:pos="758"/>
              </w:tabs>
              <w:spacing w:after="0" w:line="240" w:lineRule="auto"/>
              <w:ind w:firstLineChars="400" w:firstLine="803"/>
              <w:outlineLvl w:val="1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ронште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CA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CA-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ронштейн K-200  </w:t>
            </w:r>
            <w:proofErr w:type="gram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аб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ронштейн K-500  </w:t>
            </w:r>
            <w:proofErr w:type="gram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аб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L-образ. 0,3м краш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L-образ. 0,3м цин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L-образ. 0,45м краш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L-образ. 0,45м цин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T-образ. 0,2м краш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T-образ. 0,3м краш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T-образ. 0,45м краш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тренога арматурная 0,3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Кронштейн тренога арматурная 0,3м болт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тренога арматурная 0,5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тренога арматурная 0,5м болт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ронштейн тренога арматурная 0,5м усил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B2B11" w:rsidP="000B2B11">
            <w:pPr>
              <w:tabs>
                <w:tab w:val="left" w:pos="758"/>
              </w:tabs>
              <w:spacing w:after="0" w:line="240" w:lineRule="auto"/>
              <w:outlineLvl w:val="1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Мультифид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ультифид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0мм пластиковый (Харь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ультифид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0мм стальной (Харь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ультифид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ria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- 3LN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B2B11" w:rsidP="000B2B11">
            <w:pPr>
              <w:tabs>
                <w:tab w:val="left" w:pos="758"/>
              </w:tabs>
              <w:spacing w:after="0" w:line="240" w:lineRule="auto"/>
              <w:outlineLvl w:val="1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Спутниковые антен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путниковая антенна  0.6 (CA-600 - Харь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путниковая антенна  0.95 (CA-900/2 - Харь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путниковая антенна  0.95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(CA-900/2P - Харь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путниковая антенна 0,9м (MAB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путниковая антенна 0.85 (CA-900/1- Харь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путниковая антенна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trong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RT D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B2B11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аб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HDMI, SCART, RCA кабель, вид</w:t>
            </w:r>
            <w:proofErr w:type="gram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ео / ау</w:t>
            </w:r>
            <w:proofErr w:type="gram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ио шн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HDMI кабель 1,5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HDMI кабель 1,8м филь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HDMI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бель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1.8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 Gold  AX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HDMI кабель 1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HDMI кабель 2м филь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HDMI кабель Воля  1,5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HDMI кабель Воля  2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HDMI кабель Воля 0,8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RS 232 (0-модемный каб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Шнур 3RCA-3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Шнур scart-3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Шнур scart-6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Шнур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cart-sca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бель коакси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inMark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F660 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inMark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F660  30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inMark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F690BV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inMark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RG6 10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KLM 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hite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100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uper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10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UNIT PCI RG6(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аль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) 100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NIT RG-6 -10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UNIT SUPER PCI RG - 6   100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бель витая п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B2B11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онверторы (голо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NB - Круговой поля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C017CA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Circ (Gi-101 Single CIRCULA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0277E2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0277E2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LNB1x Circ (Gi-121  Single CIRCULAR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Circ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Single High-Band Circular LNB Black PRO (IDLB-SINL41-H1075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Circ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Single High-Band Circular LNB Red Classic (IDLR-SINL40-H1075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Circ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122 Twin CIRCULA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Circ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Twin High-Band Circular LNB Black PRO (IDLB-TWNR41-H1075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Circ (Orton Twin CIRCULA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Circ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Super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LNBF HDC-12 Twin CIRCULA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Circ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124 Quad CIRCULA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Circ (GS GSLF-54E Quad CIRCULA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Circ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Quad High-Band Circular BLACK Pro (IDLB-QUDR41-H1075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8x Circ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128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Oc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CIRCULA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NB - Линейной поляр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NB1x (EUROSKY EHKF-P3101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EuroSk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Single Pro EHKF-7101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LNB1x (Gi-211 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ingle</w:t>
            </w:r>
            <w:proofErr w:type="spellEnd"/>
            <w:proofErr w:type="gram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LNB1x (Gi-231 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ingle</w:t>
            </w:r>
            <w:proofErr w:type="spellEnd"/>
            <w:proofErr w:type="gram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Universal Single (IDLP 401 SST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lastRenderedPageBreak/>
              <w:t>LNB1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Universal Single (IDLP-40SL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Universal Single LNB BLACK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MultiConnec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(IDLB-SINL20-MULTI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OpenF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GKF-D21T  Single 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(Sat-Integral T-800 Singl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(Star Track  Universal SINGLE LN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NB1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iger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L-1211 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1x (World Vision WV-211 SINGL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c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LN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LNB8x (Gi-218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c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3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LNB8x (Orton LOP-04H Universal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Oc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8x (Sat-Integral T-808 OC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LNB8x (Star Track Universal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Oc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LN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Quad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LN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(EUROSKY EHKF - 3113A Qua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9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LNB4x (Gi214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Quad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Dielectric Quattro LNB BLACK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MultiConnec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(IDLB-QUTL20-MULTI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Universal Quad LNB BLACK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MultiConnec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(IDLB-QUDL20-MULTI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Universal Quad Long Neck LNB RED Line (IDLR-QUDL40-EXTND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Universal Quattro Long Neck LNB RED Line (IDLR-QUTL40-EXTND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OpenF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OF-K125 Universal QUA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6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NB4x (PAUXIS РХ 7400 QUA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LNB4x (QUAD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EuroSk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6113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9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(Sat-Integral T-804 QUA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7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4x (Star Track Universal Quad  LN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wi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LN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NB2x (EUROSKY  EHKF-6110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(EUROSKY  Pro EHKF-7110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3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LNB2x (Gi-212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niversal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wi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Universal Twin LNB BLACK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MultiConnec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(IDLB-TWNL20-MULTI-OPP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8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nver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White Tech TWIN (IDLP-40TST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8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NB2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F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OF-K222TWI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NB2x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Pauxi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Х-8200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wi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7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(Sat-Integral T-802 TWI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(Star Track Universal Twin  LN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9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LNB2x (Tiger TL-1212  Universal Twi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B2B11" w:rsidP="000B2B11">
            <w:pPr>
              <w:tabs>
                <w:tab w:val="left" w:pos="758"/>
              </w:tabs>
              <w:spacing w:after="0" w:line="240" w:lineRule="auto"/>
              <w:outlineLvl w:val="0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 xml:space="preserve">      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Раз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липса 6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яжка 4х180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200" w:firstLine="400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Штекера и разъ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-коннекто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 100шт) TRILIN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-коннекто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100ш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-коннекто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50ш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-коннекто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 VO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B2B11" w:rsidP="006E688D">
            <w:pPr>
              <w:tabs>
                <w:tab w:val="left" w:pos="758"/>
              </w:tabs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 xml:space="preserve">      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Каталог ресив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277E2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Ресиверы HD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Amik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AMIKO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Alie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2 (TRIPL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AMIKO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Alie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2 (TWI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AMIKO SHD-8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AMIKO SHD-8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Amik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HD-8900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Ali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Matrix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2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2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6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alaxy Innovations GI S8180 Vu+ S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8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Galaxy Innovations GI S8895HD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Vu+U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9196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lastRenderedPageBreak/>
              <w:t>Galaxy Innovations GI S9895 Vu+ DU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lob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rt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tic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ticum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 X405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olde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Med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olde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Media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WIZARD H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4 PRO+ H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6 HD PV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6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Pro+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kyga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k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Prime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9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kyGate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los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kyGate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kyGate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hif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uper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uper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Eli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5$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uper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 9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$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uper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 9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0$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uper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park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8$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uper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Z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$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ehno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at-integr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Sat-Integral S-1210 HD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Ar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Sat-Integral S-1221 HD Steal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at-Integral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-9100 H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echno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 X403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ig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iger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66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ull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H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5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TIGER* T6 Class FULL HD 8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VU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Vu+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DU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Vu+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ol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Vu+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ol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0$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Vu+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ltim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Vu+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з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Fula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park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I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Memo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277E2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Ресиверы S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ream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ream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DM 500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A01014" w:rsidRDefault="000277E2" w:rsidP="00A01014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5</w:t>
            </w:r>
            <w:r w:rsidR="00A01014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1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1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3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1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1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1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alaxy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nnovations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GI S2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lob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rt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tic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rt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100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min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rt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100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rt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100c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rt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160CX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RTON X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ORTON X80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Prem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1 PV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Q-S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Q-SAT ST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Q-SAT ST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Q-SAT ST-10C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Tehno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at-integr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at-Integral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-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echno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-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echno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100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echno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160C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ig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Micro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B2B11" w:rsidP="000B2B11">
            <w:pPr>
              <w:tabs>
                <w:tab w:val="left" w:pos="758"/>
              </w:tabs>
              <w:spacing w:after="0" w:line="240" w:lineRule="auto"/>
              <w:outlineLvl w:val="1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0277E2"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Раз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00 C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Digital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160 CX PL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PSa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4060C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f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X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RED SAT-4100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600" w:firstLine="1200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kyPrime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C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2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277E2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Ресиверы платных опер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сивер VIASAT (VIASAT SRT 77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сивер НТВ плюс HUMAX VAHD-3100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Ресивер НТВ плюс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Huma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VHDR-3000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Ресивер НТВ плюс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homs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DSI8020NT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Ресивер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ТВ  GS 8306 HD + к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B2B11" w:rsidP="006E688D">
            <w:pPr>
              <w:tabs>
                <w:tab w:val="left" w:pos="758"/>
              </w:tabs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 xml:space="preserve">     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Модули и карты дост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277E2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CAM моду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AM модуль DVB-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CAM модуль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ТВ DRE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rypt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MPEG4 + карта дост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мплект Континент ТВ (CAM-модуль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Irdet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CI + Карта доступа Континент Т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277E2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Карты дост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A-TV - карта дост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Xtra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V - карта дост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9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 доступа НТВ+ MPEG2 1500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 доступа НТВ+ MPEG2 3000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 доступа НТВ+ MPEG4 1200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 доступа НТВ+ MPEG4 1900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 доступа НТВ+ MPEG4 3000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активации. Пакет Кинозалы  "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Т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доступа Радуга ТВ с подпиской  - 3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доступа Радуга ТВ с подпиской  -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доступа ТЕЛЕК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НТВ+ Укра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пополнения "ТРИКОЛОР-НОЧН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арта пополнения "ТРИКОЛОР-ОПТИМУ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B2B11" w:rsidP="00FC59E1">
            <w:pPr>
              <w:tabs>
                <w:tab w:val="left" w:pos="758"/>
              </w:tabs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 xml:space="preserve">    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Раз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277E2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Аксессу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GPRS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ембрид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SB-хаб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концент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клавиатура с кириллицей для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сиверов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Amik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WLK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клавиатура с кириллицей для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сиверов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-TWK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ультимедийная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риставка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FC59E1" w:rsidRDefault="000277E2" w:rsidP="00FC59E1">
            <w:pPr>
              <w:tabs>
                <w:tab w:val="left" w:pos="758"/>
              </w:tabs>
              <w:spacing w:after="0" w:line="240" w:lineRule="auto"/>
              <w:ind w:firstLineChars="200" w:firstLine="402"/>
              <w:outlineLvl w:val="0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Измерительные при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F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Openbo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F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at-Integral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atfinder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IGER SF-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atfinder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IGER SF-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Satfinder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IGER SF-906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FC59E1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B2B11" w:rsidP="000B2B11">
            <w:pPr>
              <w:tabs>
                <w:tab w:val="left" w:pos="758"/>
              </w:tabs>
              <w:spacing w:after="0" w:line="240" w:lineRule="auto"/>
              <w:outlineLvl w:val="0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 xml:space="preserve">    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Пуль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ульт ДУ 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rimax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R-2012H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Amik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83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EVO-7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101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1015/1016/1025/10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1115/1116/1125/11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Пульт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У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S2020/S2030/S20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21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223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У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S6199/7199/ST6699/ST7699/2026/21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81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У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S8180/S989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889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Т9195/SТ919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(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G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SТ9195/SТ9196) н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У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(Sat-Integral S-1210 HD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Aron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OPENBOX F-500, X-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OPENBOX S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OPENBOX S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У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OPENBOX S7, S8, S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OPENBOX X800, X810, X820, F-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 ДУ OPENBOX Х730, Х750, Х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ульт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У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ORTON/GLOBO 4050C, 4100C, 4060C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B2B11" w:rsidP="000B2B11">
            <w:pPr>
              <w:tabs>
                <w:tab w:val="left" w:pos="758"/>
                <w:tab w:val="left" w:pos="2865"/>
              </w:tabs>
              <w:spacing w:after="0" w:line="240" w:lineRule="auto"/>
              <w:outlineLvl w:val="0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 xml:space="preserve">     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Сетевые адаптеры WIFI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Wi-Fi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аптер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Amik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Nano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Wi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Sti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адаптер EDUP EP-MS8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адаптер EDUP EP-N8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адаптер EDUP N8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адаптер GI 11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Wi-Fi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аптер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GI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Wi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Na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-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адаптер GM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WiFi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2.4Ghz в блист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Wi-Fi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аптер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Golden Media USB  UWF-11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Wi-Fi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аптер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ipTime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G054U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Wi-Fi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аптер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OPENBOX A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Wi-Fi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аптер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Opticum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W5 USB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>WiF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Wi-Fi 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аптер</w:t>
            </w: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Tiger 802.11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0грн</w:t>
            </w:r>
          </w:p>
        </w:tc>
      </w:tr>
      <w:tr w:rsidR="000277E2" w:rsidRPr="00FC59E1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B2B11" w:rsidP="000B2B11">
            <w:pPr>
              <w:tabs>
                <w:tab w:val="left" w:pos="758"/>
              </w:tabs>
              <w:spacing w:after="0" w:line="240" w:lineRule="auto"/>
              <w:outlineLvl w:val="0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 xml:space="preserve">     </w:t>
            </w:r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 xml:space="preserve">Удлинители сигналов AV, </w:t>
            </w:r>
            <w:proofErr w:type="spellStart"/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д</w:t>
            </w:r>
            <w:proofErr w:type="spellEnd"/>
            <w:r w:rsidR="000277E2" w:rsidRPr="00FC59E1">
              <w:rPr>
                <w:rFonts w:eastAsia="Times New Roman" w:cs="Arial"/>
                <w:b/>
                <w:color w:val="000000"/>
                <w:lang w:eastAsia="ru-RU"/>
              </w:rPr>
              <w:t>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277E2" w:rsidRPr="00FC59E1" w:rsidRDefault="000277E2" w:rsidP="006E688D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FC59E1">
              <w:rPr>
                <w:rFonts w:eastAsia="Times New Roman" w:cs="Arial"/>
                <w:b/>
                <w:color w:val="00000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AV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енде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SET GC-2G4A (RS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AV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енде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SET GC-2G4A (SCAR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AV </w:t>
            </w: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ендер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TIGER TV-1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RF МОДУЛЯТОР MTV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RF МОДУЛЯТОР MTV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RF МОДУЛЯТОР VO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Tiger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AV-R2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0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диоудлинитель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ультов  GC-IR02  (</w:t>
            </w:r>
            <w:proofErr w:type="gram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строенный</w:t>
            </w:r>
            <w:proofErr w:type="gram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в батаре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5грн</w:t>
            </w:r>
          </w:p>
        </w:tc>
      </w:tr>
      <w:tr w:rsidR="000277E2" w:rsidRPr="006E688D" w:rsidTr="000277E2">
        <w:trPr>
          <w:trHeight w:val="22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tabs>
                <w:tab w:val="left" w:pos="758"/>
              </w:tabs>
              <w:spacing w:after="0" w:line="240" w:lineRule="auto"/>
              <w:ind w:firstLineChars="400" w:firstLine="800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диоудлинитель</w:t>
            </w:r>
            <w:proofErr w:type="spell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ультов VOTO </w:t>
            </w:r>
            <w:proofErr w:type="gramStart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ниверсальный</w:t>
            </w:r>
            <w:proofErr w:type="gramEnd"/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(встроенный в батаре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7E2" w:rsidRPr="006E688D" w:rsidRDefault="000277E2" w:rsidP="006E688D">
            <w:pPr>
              <w:spacing w:after="0" w:line="240" w:lineRule="auto"/>
              <w:jc w:val="center"/>
              <w:outlineLvl w:val="1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E688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40грн</w:t>
            </w:r>
          </w:p>
        </w:tc>
      </w:tr>
    </w:tbl>
    <w:p w:rsidR="000277E2" w:rsidRDefault="000277E2">
      <w:pPr>
        <w:rPr>
          <w:sz w:val="20"/>
          <w:szCs w:val="20"/>
          <w:lang w:val="en-US"/>
        </w:rPr>
      </w:pPr>
    </w:p>
    <w:p w:rsidR="000277E2" w:rsidRPr="000B2B11" w:rsidRDefault="00880F42" w:rsidP="000B2B11">
      <w:pPr>
        <w:jc w:val="center"/>
        <w:rPr>
          <w:b/>
          <w:color w:val="595959" w:themeColor="text1" w:themeTint="A6"/>
          <w:sz w:val="20"/>
          <w:szCs w:val="20"/>
        </w:rPr>
      </w:pPr>
      <w:r w:rsidRPr="000B2B11">
        <w:rPr>
          <w:b/>
          <w:color w:val="595959" w:themeColor="text1" w:themeTint="A6"/>
          <w:sz w:val="20"/>
          <w:szCs w:val="20"/>
        </w:rPr>
        <w:t>Спутниковое оборудование оптом и в розницу. Опт для установщиков, МЕГА ОПТ для дилеров. В ассортименте присутствует всё популярное на сегодняшний день оборудование для спутникового телевидения и его установки.</w:t>
      </w:r>
    </w:p>
    <w:p w:rsidR="00880F42" w:rsidRPr="000B2B11" w:rsidRDefault="00880F42" w:rsidP="000B2B11">
      <w:pPr>
        <w:jc w:val="center"/>
        <w:rPr>
          <w:b/>
          <w:color w:val="595959" w:themeColor="text1" w:themeTint="A6"/>
          <w:sz w:val="20"/>
          <w:szCs w:val="20"/>
        </w:rPr>
      </w:pPr>
      <w:r w:rsidRPr="000B2B11">
        <w:rPr>
          <w:b/>
          <w:color w:val="595959" w:themeColor="text1" w:themeTint="A6"/>
          <w:sz w:val="20"/>
          <w:szCs w:val="20"/>
        </w:rPr>
        <w:t xml:space="preserve">ЕСЛИ ГДЕ-ТО ЕСТЬ </w:t>
      </w:r>
      <w:proofErr w:type="gramStart"/>
      <w:r w:rsidRPr="000B2B11">
        <w:rPr>
          <w:b/>
          <w:color w:val="595959" w:themeColor="text1" w:themeTint="A6"/>
          <w:sz w:val="20"/>
          <w:szCs w:val="20"/>
        </w:rPr>
        <w:t>ЦЕНЫ</w:t>
      </w:r>
      <w:proofErr w:type="gramEnd"/>
      <w:r w:rsidRPr="000B2B11">
        <w:rPr>
          <w:b/>
          <w:color w:val="595959" w:themeColor="text1" w:themeTint="A6"/>
          <w:sz w:val="20"/>
          <w:szCs w:val="20"/>
        </w:rPr>
        <w:t xml:space="preserve"> НИЖЕ,</w:t>
      </w:r>
      <w:r w:rsidR="000B2B11" w:rsidRPr="000B2B11">
        <w:rPr>
          <w:b/>
          <w:color w:val="595959" w:themeColor="text1" w:themeTint="A6"/>
          <w:sz w:val="20"/>
          <w:szCs w:val="20"/>
        </w:rPr>
        <w:t xml:space="preserve"> </w:t>
      </w:r>
      <w:r w:rsidRPr="000B2B11">
        <w:rPr>
          <w:b/>
          <w:color w:val="595959" w:themeColor="text1" w:themeTint="A6"/>
          <w:sz w:val="20"/>
          <w:szCs w:val="20"/>
        </w:rPr>
        <w:t>ГОВОРИТЕ НАМ, МЫ СДЕЛАЕМ - ЕЩЕ ДЕШЕВЛЕ!!!</w:t>
      </w:r>
    </w:p>
    <w:p w:rsidR="00880F42" w:rsidRPr="00880F42" w:rsidRDefault="00880F42" w:rsidP="00880F42">
      <w:pPr>
        <w:rPr>
          <w:b/>
          <w:sz w:val="20"/>
          <w:szCs w:val="20"/>
        </w:rPr>
      </w:pPr>
    </w:p>
    <w:sectPr w:rsidR="00880F42" w:rsidRPr="00880F42" w:rsidSect="006E68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88D"/>
    <w:rsid w:val="000277E2"/>
    <w:rsid w:val="00055A86"/>
    <w:rsid w:val="000B2B11"/>
    <w:rsid w:val="000E4910"/>
    <w:rsid w:val="00104062"/>
    <w:rsid w:val="001D54A3"/>
    <w:rsid w:val="00242443"/>
    <w:rsid w:val="00343C65"/>
    <w:rsid w:val="00637397"/>
    <w:rsid w:val="006E688D"/>
    <w:rsid w:val="007B6696"/>
    <w:rsid w:val="00827912"/>
    <w:rsid w:val="00880F42"/>
    <w:rsid w:val="00A01014"/>
    <w:rsid w:val="00C017CA"/>
    <w:rsid w:val="00DA120C"/>
    <w:rsid w:val="00E03F87"/>
    <w:rsid w:val="00E74FF8"/>
    <w:rsid w:val="00FC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8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88D"/>
    <w:rPr>
      <w:color w:val="800080"/>
      <w:u w:val="single"/>
    </w:rPr>
  </w:style>
  <w:style w:type="paragraph" w:customStyle="1" w:styleId="xl65">
    <w:name w:val="xl65"/>
    <w:basedOn w:val="a"/>
    <w:rsid w:val="006E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E688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594304"/>
      <w:sz w:val="24"/>
      <w:szCs w:val="24"/>
      <w:lang w:eastAsia="ru-RU"/>
    </w:rPr>
  </w:style>
  <w:style w:type="paragraph" w:customStyle="1" w:styleId="xl67">
    <w:name w:val="xl67"/>
    <w:basedOn w:val="a"/>
    <w:rsid w:val="006E688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E688D"/>
    <w:pPr>
      <w:pBdr>
        <w:top w:val="single" w:sz="4" w:space="0" w:color="B3AC86"/>
        <w:left w:val="single" w:sz="4" w:space="14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E688D"/>
    <w:pPr>
      <w:pBdr>
        <w:top w:val="single" w:sz="4" w:space="0" w:color="B3AC86"/>
        <w:left w:val="single" w:sz="4" w:space="27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E688D"/>
    <w:pPr>
      <w:pBdr>
        <w:top w:val="single" w:sz="4" w:space="0" w:color="B3AC86"/>
        <w:left w:val="single" w:sz="4" w:space="31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E688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94304"/>
      <w:sz w:val="24"/>
      <w:szCs w:val="24"/>
      <w:lang w:eastAsia="ru-RU"/>
    </w:rPr>
  </w:style>
  <w:style w:type="paragraph" w:customStyle="1" w:styleId="xl72">
    <w:name w:val="xl72"/>
    <w:basedOn w:val="a"/>
    <w:rsid w:val="006E688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E68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8D2B-7137-49E4-8092-C0B45898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-Mobile</dc:creator>
  <cp:keywords/>
  <dc:description/>
  <cp:lastModifiedBy>Lux-Mobile</cp:lastModifiedBy>
  <cp:revision>8</cp:revision>
  <dcterms:created xsi:type="dcterms:W3CDTF">2013-02-25T10:05:00Z</dcterms:created>
  <dcterms:modified xsi:type="dcterms:W3CDTF">2013-03-26T23:53:00Z</dcterms:modified>
</cp:coreProperties>
</file>